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B06F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spellStart"/>
      <w:r w:rsidRPr="00E80DCE">
        <w:rPr>
          <w:sz w:val="24"/>
          <w:szCs w:val="24"/>
        </w:rPr>
        <w:t>Of.nº</w:t>
      </w:r>
      <w:proofErr w:type="spellEnd"/>
      <w:r w:rsidRPr="00E80DCE">
        <w:rPr>
          <w:sz w:val="24"/>
          <w:szCs w:val="24"/>
        </w:rPr>
        <w:t xml:space="preserve"> </w:t>
      </w:r>
      <w:r w:rsidR="00730029" w:rsidRPr="00E80DCE">
        <w:rPr>
          <w:sz w:val="24"/>
          <w:szCs w:val="24"/>
        </w:rPr>
        <w:t>451</w:t>
      </w:r>
      <w:r w:rsidRPr="00E80DCE">
        <w:rPr>
          <w:sz w:val="24"/>
          <w:szCs w:val="24"/>
        </w:rPr>
        <w:t>/2021</w:t>
      </w:r>
      <w:r w:rsidRPr="00E80DCE">
        <w:rPr>
          <w:sz w:val="24"/>
          <w:szCs w:val="24"/>
        </w:rPr>
        <w:tab/>
      </w:r>
      <w:r w:rsidRPr="00E80DCE">
        <w:rPr>
          <w:sz w:val="24"/>
          <w:szCs w:val="24"/>
        </w:rPr>
        <w:tab/>
        <w:t xml:space="preserve">Guaporé, </w:t>
      </w:r>
      <w:r w:rsidR="00BC0BE4" w:rsidRPr="00E80DCE">
        <w:rPr>
          <w:sz w:val="24"/>
          <w:szCs w:val="24"/>
        </w:rPr>
        <w:t>26</w:t>
      </w:r>
      <w:r w:rsidRPr="00E80DCE">
        <w:rPr>
          <w:sz w:val="24"/>
          <w:szCs w:val="24"/>
        </w:rPr>
        <w:t xml:space="preserve"> de novembro de 2021</w:t>
      </w:r>
    </w:p>
    <w:p w14:paraId="35935383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6FF7A37A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0A4765D3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01A15B5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33BFBA97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  <w:t>Senhor Presidente</w:t>
      </w:r>
    </w:p>
    <w:p w14:paraId="5D65F3D1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  <w:t>Senhores Vereadores</w:t>
      </w:r>
    </w:p>
    <w:p w14:paraId="2B478546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1D09AEE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6AD487C2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668FB82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3485A8EE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E80DCE" w:rsidRPr="00E80DCE">
        <w:rPr>
          <w:sz w:val="24"/>
          <w:szCs w:val="24"/>
        </w:rPr>
        <w:t>79</w:t>
      </w:r>
      <w:r w:rsidRPr="00E80DCE">
        <w:rPr>
          <w:sz w:val="24"/>
          <w:szCs w:val="24"/>
        </w:rPr>
        <w:t>/2021, que DÁ NOVA REDAÇÃO AO ARTIGO 44 DA LEI Nº 3224/2011, ALTERADO PELA LEI Nº 3480/2014 E DÁ OUTRAS PROVIDÊNCIAS</w:t>
      </w:r>
    </w:p>
    <w:p w14:paraId="06AE924C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22F2D4C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  <w:t>Anexo segue justificativa do presente encaminhamento.</w:t>
      </w:r>
    </w:p>
    <w:p w14:paraId="16E9A596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  <w:t>Atenciosamente,</w:t>
      </w:r>
    </w:p>
    <w:p w14:paraId="1C823167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49AE01F3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338DB6B2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</w:r>
      <w:r w:rsidRPr="00E80DCE">
        <w:rPr>
          <w:sz w:val="24"/>
          <w:szCs w:val="24"/>
        </w:rPr>
        <w:tab/>
        <w:t xml:space="preserve">Valdir Carlos Fabris </w:t>
      </w:r>
    </w:p>
    <w:p w14:paraId="5EA6A853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ab/>
      </w:r>
      <w:r w:rsidRPr="00E80DCE">
        <w:rPr>
          <w:sz w:val="24"/>
          <w:szCs w:val="24"/>
        </w:rPr>
        <w:tab/>
        <w:t>Prefeito</w:t>
      </w:r>
    </w:p>
    <w:p w14:paraId="3A9453F1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67650B95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2A7A3476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2D3B6AD6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5B7E50A8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17E930B9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67FEEE10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>A Sua Excelência o Senhor Valcir Antonio Fanton,</w:t>
      </w:r>
    </w:p>
    <w:p w14:paraId="39FFD93E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>Presidente da Câmara de Vereadores e dignos Pares</w:t>
      </w:r>
    </w:p>
    <w:p w14:paraId="273DFBE9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E80DCE">
        <w:rPr>
          <w:sz w:val="24"/>
          <w:szCs w:val="24"/>
        </w:rPr>
        <w:t>Guaporé, RS.</w:t>
      </w:r>
    </w:p>
    <w:p w14:paraId="0FF5F210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6954102C" w14:textId="77777777" w:rsidR="00616AB7" w:rsidRPr="00E80DCE" w:rsidRDefault="00616AB7" w:rsidP="00616AB7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58FD694F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375ADE">
        <w:rPr>
          <w:sz w:val="22"/>
          <w:szCs w:val="22"/>
        </w:rPr>
        <w:tab/>
      </w:r>
      <w:r w:rsidRPr="00375ADE">
        <w:rPr>
          <w:sz w:val="22"/>
          <w:szCs w:val="22"/>
        </w:rPr>
        <w:tab/>
      </w:r>
      <w:r w:rsidRPr="00F34583">
        <w:rPr>
          <w:sz w:val="24"/>
          <w:szCs w:val="24"/>
        </w:rPr>
        <w:t xml:space="preserve">Guaporé, </w:t>
      </w:r>
      <w:r w:rsidR="00BC0BE4">
        <w:rPr>
          <w:sz w:val="24"/>
          <w:szCs w:val="24"/>
        </w:rPr>
        <w:t>26</w:t>
      </w:r>
      <w:r w:rsidRPr="00F34583">
        <w:rPr>
          <w:sz w:val="24"/>
          <w:szCs w:val="24"/>
        </w:rPr>
        <w:t xml:space="preserve"> de novembro de 2021</w:t>
      </w:r>
    </w:p>
    <w:p w14:paraId="0CBDE92C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6CA6FEEB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F34583">
        <w:rPr>
          <w:sz w:val="24"/>
          <w:szCs w:val="24"/>
        </w:rPr>
        <w:tab/>
        <w:t xml:space="preserve">MENSAGEM Nº </w:t>
      </w:r>
      <w:r w:rsidR="00E80DCE">
        <w:rPr>
          <w:sz w:val="24"/>
          <w:szCs w:val="24"/>
        </w:rPr>
        <w:t>79</w:t>
      </w:r>
      <w:r w:rsidRPr="00F34583">
        <w:rPr>
          <w:sz w:val="24"/>
          <w:szCs w:val="24"/>
        </w:rPr>
        <w:t>/2021</w:t>
      </w:r>
    </w:p>
    <w:p w14:paraId="5D8E7794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3D8E4C7F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F34583">
        <w:rPr>
          <w:sz w:val="24"/>
          <w:szCs w:val="24"/>
        </w:rPr>
        <w:tab/>
        <w:t>Senhor Presidente</w:t>
      </w:r>
    </w:p>
    <w:p w14:paraId="171974EA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46A6E124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F34583">
        <w:rPr>
          <w:sz w:val="24"/>
          <w:szCs w:val="24"/>
        </w:rPr>
        <w:tab/>
        <w:t>Para os efeitos legais estou submetendo à apreciação dessa Câmara Municipal, a seguinte matéria:</w:t>
      </w:r>
    </w:p>
    <w:p w14:paraId="0B17FB65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321418F3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4"/>
          <w:szCs w:val="24"/>
        </w:rPr>
      </w:pPr>
      <w:r w:rsidRPr="00F34583">
        <w:rPr>
          <w:sz w:val="24"/>
          <w:szCs w:val="24"/>
        </w:rPr>
        <w:tab/>
        <w:t>PROJETO DE LEI:</w:t>
      </w:r>
      <w:r w:rsidRPr="00F34583">
        <w:rPr>
          <w:b/>
          <w:sz w:val="24"/>
          <w:szCs w:val="24"/>
        </w:rPr>
        <w:t xml:space="preserve"> Nº </w:t>
      </w:r>
      <w:r w:rsidR="00E80DCE">
        <w:rPr>
          <w:b/>
          <w:sz w:val="24"/>
          <w:szCs w:val="24"/>
        </w:rPr>
        <w:t>79</w:t>
      </w:r>
      <w:r w:rsidRPr="00F34583">
        <w:rPr>
          <w:b/>
          <w:sz w:val="24"/>
          <w:szCs w:val="24"/>
        </w:rPr>
        <w:t>/2021</w:t>
      </w:r>
    </w:p>
    <w:p w14:paraId="480DF227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ind w:left="2268"/>
        <w:jc w:val="both"/>
        <w:rPr>
          <w:sz w:val="24"/>
          <w:szCs w:val="24"/>
        </w:rPr>
      </w:pPr>
      <w:r w:rsidRPr="00F34583">
        <w:rPr>
          <w:sz w:val="24"/>
          <w:szCs w:val="24"/>
        </w:rPr>
        <w:t>EMENTA</w:t>
      </w:r>
      <w:r w:rsidRPr="00F34583">
        <w:rPr>
          <w:b/>
          <w:sz w:val="24"/>
          <w:szCs w:val="24"/>
        </w:rPr>
        <w:t xml:space="preserve">: </w:t>
      </w:r>
      <w:r w:rsidRPr="00F34583">
        <w:rPr>
          <w:sz w:val="24"/>
          <w:szCs w:val="24"/>
        </w:rPr>
        <w:t>DÁ NOVA REDAÇÃO AO ARTIGO 44 DA LEI Nº 3224/2011, ALTERADO PELA LEI Nº 3480/2014 E DÁ OUTRAS PROVIDÊNCIAS</w:t>
      </w:r>
    </w:p>
    <w:p w14:paraId="5A0F8DC5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</w:p>
    <w:p w14:paraId="21BEA2F9" w14:textId="77777777" w:rsidR="00616AB7" w:rsidRPr="00F34583" w:rsidRDefault="00616AB7" w:rsidP="00616AB7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  <w:r w:rsidRPr="00F34583">
        <w:rPr>
          <w:sz w:val="24"/>
          <w:szCs w:val="24"/>
        </w:rPr>
        <w:tab/>
        <w:t>JUSTIFICATIVA</w:t>
      </w:r>
    </w:p>
    <w:p w14:paraId="297EED38" w14:textId="77777777" w:rsidR="00616AB7" w:rsidRPr="00F34583" w:rsidRDefault="00616AB7" w:rsidP="00616A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4583">
        <w:rPr>
          <w:rFonts w:ascii="Times New Roman" w:hAnsi="Times New Roman"/>
          <w:sz w:val="24"/>
          <w:szCs w:val="24"/>
        </w:rPr>
        <w:t>O projeto de lei que ora estamos encaminhando a essa Casa Legislativa tem por objetivo ampliar o número de vagas do cargo de Professor, passando dos atuais 240 para 270</w:t>
      </w:r>
      <w:r>
        <w:rPr>
          <w:rFonts w:ascii="Times New Roman" w:hAnsi="Times New Roman"/>
          <w:sz w:val="24"/>
          <w:szCs w:val="24"/>
        </w:rPr>
        <w:t>.</w:t>
      </w:r>
    </w:p>
    <w:p w14:paraId="055F511E" w14:textId="77777777" w:rsidR="00616AB7" w:rsidRDefault="00616AB7" w:rsidP="00616AB7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34583">
        <w:rPr>
          <w:rFonts w:ascii="Times New Roman" w:hAnsi="Times New Roman"/>
          <w:sz w:val="24"/>
          <w:szCs w:val="24"/>
        </w:rPr>
        <w:t xml:space="preserve">Justificamos a proposição, </w:t>
      </w:r>
      <w:r w:rsidRPr="00F345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nsiderando a necessidade de abertura de vagas na Educação Infantil, mediante uma nova escol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, cumprindo Ação Civil Pública </w:t>
      </w:r>
      <w:r w:rsidRPr="00F345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º</w:t>
      </w:r>
      <w:r w:rsidRPr="00F345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053/5.11.0000036-4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345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 ainda, como planejamento em função da construção de uma nova escola de Ensino Fundamental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34B7A239" w14:textId="77777777" w:rsidR="00616AB7" w:rsidRPr="00F34583" w:rsidRDefault="00616AB7" w:rsidP="00616AB7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s alterações previstas neste projeto somente surtirão efeitos a contar do exercício de 2022.</w:t>
      </w:r>
    </w:p>
    <w:p w14:paraId="03D732A3" w14:textId="77777777" w:rsidR="00616AB7" w:rsidRPr="00F34583" w:rsidRDefault="00616AB7" w:rsidP="00616AB7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345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nexo segue o impacto orçamentário e financeiro.</w:t>
      </w:r>
    </w:p>
    <w:p w14:paraId="71BE4717" w14:textId="77777777" w:rsidR="00616AB7" w:rsidRPr="00F34583" w:rsidRDefault="00616AB7" w:rsidP="00616A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45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À consideração dos Senhores Edis.</w:t>
      </w:r>
    </w:p>
    <w:p w14:paraId="2BBA402F" w14:textId="77777777" w:rsidR="00616AB7" w:rsidRDefault="00616AB7" w:rsidP="00616AB7">
      <w:pPr>
        <w:pStyle w:val="SemEspaamento"/>
      </w:pPr>
    </w:p>
    <w:p w14:paraId="233D043F" w14:textId="77777777" w:rsidR="00616AB7" w:rsidRDefault="00616AB7" w:rsidP="00616AB7">
      <w:pPr>
        <w:pStyle w:val="SemEspaamento"/>
      </w:pPr>
    </w:p>
    <w:p w14:paraId="76D8AF10" w14:textId="77777777" w:rsidR="00616AB7" w:rsidRDefault="00616AB7" w:rsidP="00616AB7">
      <w:pPr>
        <w:pStyle w:val="SemEspaamento"/>
      </w:pPr>
    </w:p>
    <w:p w14:paraId="71C0F245" w14:textId="77777777" w:rsidR="00616AB7" w:rsidRDefault="00616AB7" w:rsidP="00616AB7">
      <w:pPr>
        <w:pStyle w:val="SemEspaamento"/>
      </w:pPr>
    </w:p>
    <w:p w14:paraId="121B2BD8" w14:textId="77777777" w:rsidR="00616AB7" w:rsidRDefault="00616AB7" w:rsidP="00616AB7">
      <w:pPr>
        <w:pStyle w:val="SemEspaamento"/>
      </w:pPr>
    </w:p>
    <w:p w14:paraId="376DAACD" w14:textId="77777777" w:rsidR="00616AB7" w:rsidRDefault="00616AB7" w:rsidP="00616AB7">
      <w:pPr>
        <w:pStyle w:val="SemEspaamento"/>
      </w:pPr>
    </w:p>
    <w:p w14:paraId="053E5032" w14:textId="77777777" w:rsidR="00616AB7" w:rsidRPr="00616AB7" w:rsidRDefault="00616AB7" w:rsidP="00616AB7"/>
    <w:p w14:paraId="429739D9" w14:textId="77777777" w:rsidR="00616AB7" w:rsidRPr="00616AB7" w:rsidRDefault="00616AB7" w:rsidP="00616AB7"/>
    <w:p w14:paraId="3E930FB3" w14:textId="77777777" w:rsidR="00616AB7" w:rsidRPr="00616AB7" w:rsidRDefault="00616AB7" w:rsidP="00616AB7"/>
    <w:p w14:paraId="2ACE2603" w14:textId="77777777" w:rsidR="00616AB7" w:rsidRDefault="00616AB7" w:rsidP="006D0F76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1950EB7" w14:textId="77777777" w:rsidR="00616AB7" w:rsidRDefault="00616AB7" w:rsidP="00616AB7"/>
    <w:p w14:paraId="0E626337" w14:textId="77777777" w:rsidR="00282796" w:rsidRPr="00541F94" w:rsidRDefault="00282796" w:rsidP="006D0F76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 xml:space="preserve">PROJETO DE LEI Nº </w:t>
      </w:r>
      <w:r w:rsidR="00E80DC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9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</w:t>
      </w:r>
      <w:r w:rsidR="001870C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1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E80DC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6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1A2A3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OVEMBRO</w:t>
      </w:r>
      <w:r w:rsidR="001870C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21</w:t>
      </w:r>
    </w:p>
    <w:p w14:paraId="6F84FB8F" w14:textId="77777777" w:rsidR="00282796" w:rsidRPr="00541F94" w:rsidRDefault="00282796" w:rsidP="006D0F76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5BB3A132" w14:textId="77777777" w:rsidR="00A3762E" w:rsidRPr="00541F94" w:rsidRDefault="006D0F76" w:rsidP="006D0F76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Á NOVA REDAÇÃO AO </w:t>
      </w:r>
      <w:r w:rsidR="00A3762E" w:rsidRPr="00541F94">
        <w:rPr>
          <w:rFonts w:ascii="Times New Roman" w:hAnsi="Times New Roman"/>
          <w:sz w:val="20"/>
        </w:rPr>
        <w:t xml:space="preserve">ARTIGO </w:t>
      </w:r>
      <w:r w:rsidR="001870C7">
        <w:rPr>
          <w:rFonts w:ascii="Times New Roman" w:hAnsi="Times New Roman"/>
          <w:sz w:val="20"/>
        </w:rPr>
        <w:t>44</w:t>
      </w:r>
      <w:r w:rsidR="00BB0EA1">
        <w:rPr>
          <w:rFonts w:ascii="Times New Roman" w:hAnsi="Times New Roman"/>
          <w:sz w:val="20"/>
        </w:rPr>
        <w:t xml:space="preserve"> </w:t>
      </w:r>
      <w:r w:rsidR="00A3762E" w:rsidRPr="00541F94">
        <w:rPr>
          <w:rFonts w:ascii="Times New Roman" w:hAnsi="Times New Roman"/>
          <w:sz w:val="20"/>
        </w:rPr>
        <w:t>DA LEI Nº 3</w:t>
      </w:r>
      <w:r w:rsidR="001870C7">
        <w:rPr>
          <w:rFonts w:ascii="Times New Roman" w:hAnsi="Times New Roman"/>
          <w:sz w:val="20"/>
        </w:rPr>
        <w:t>224</w:t>
      </w:r>
      <w:r w:rsidR="00A3762E" w:rsidRPr="00541F94">
        <w:rPr>
          <w:rFonts w:ascii="Times New Roman" w:hAnsi="Times New Roman"/>
          <w:sz w:val="20"/>
        </w:rPr>
        <w:t>/20</w:t>
      </w:r>
      <w:r w:rsidR="001870C7"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 xml:space="preserve">, ALTERADO PELA LEI Nº 3480/2014 </w:t>
      </w:r>
      <w:r w:rsidR="00110A68">
        <w:rPr>
          <w:rFonts w:ascii="Times New Roman" w:hAnsi="Times New Roman"/>
          <w:sz w:val="20"/>
        </w:rPr>
        <w:t>E DÁ OUTRAS PROVIDÊNCIAS</w:t>
      </w:r>
    </w:p>
    <w:p w14:paraId="153BEBEF" w14:textId="77777777" w:rsidR="00F33157" w:rsidRPr="00541F94" w:rsidRDefault="00F33157" w:rsidP="006D0F76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36D6F176" w14:textId="77777777" w:rsidR="00282796" w:rsidRDefault="00282796" w:rsidP="006D0F7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14:paraId="6EFA1A33" w14:textId="77777777" w:rsidR="00237E60" w:rsidRDefault="00237E60" w:rsidP="006D0F7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0BCC0AAB" w14:textId="77777777" w:rsidR="001870C7" w:rsidRDefault="00824688" w:rsidP="006D0F7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1</w:t>
      </w:r>
      <w:r w:rsidRPr="00541F94">
        <w:rPr>
          <w:rFonts w:ascii="Times New Roman" w:hAnsi="Times New Roman"/>
          <w:sz w:val="20"/>
        </w:rPr>
        <w:t xml:space="preserve">º O </w:t>
      </w:r>
      <w:r w:rsidRPr="00541F94">
        <w:rPr>
          <w:rFonts w:ascii="Times New Roman" w:hAnsi="Times New Roman"/>
          <w:b/>
          <w:sz w:val="20"/>
        </w:rPr>
        <w:t xml:space="preserve">artigo </w:t>
      </w:r>
      <w:r w:rsidR="001870C7">
        <w:rPr>
          <w:rFonts w:ascii="Times New Roman" w:hAnsi="Times New Roman"/>
          <w:b/>
          <w:sz w:val="20"/>
        </w:rPr>
        <w:t>44</w:t>
      </w:r>
      <w:r w:rsidRPr="00541F94">
        <w:rPr>
          <w:rFonts w:ascii="Times New Roman" w:hAnsi="Times New Roman"/>
          <w:sz w:val="20"/>
        </w:rPr>
        <w:t xml:space="preserve"> da Lei nº </w:t>
      </w:r>
      <w:r w:rsidR="001870C7">
        <w:rPr>
          <w:rFonts w:ascii="Times New Roman" w:hAnsi="Times New Roman"/>
          <w:sz w:val="20"/>
        </w:rPr>
        <w:t xml:space="preserve">3224, de 07 de dezembro de 2011, </w:t>
      </w:r>
      <w:r w:rsidR="006D0F76">
        <w:rPr>
          <w:rFonts w:ascii="Times New Roman" w:hAnsi="Times New Roman"/>
          <w:sz w:val="20"/>
        </w:rPr>
        <w:t xml:space="preserve">alterado pela Lei 3480, de 06 de maio de 2014, </w:t>
      </w:r>
      <w:r w:rsidR="001870C7">
        <w:rPr>
          <w:rFonts w:ascii="Times New Roman" w:hAnsi="Times New Roman"/>
          <w:sz w:val="20"/>
        </w:rPr>
        <w:t>passa a vigorar com a seguinte redação:</w:t>
      </w:r>
    </w:p>
    <w:p w14:paraId="2DC20A94" w14:textId="77777777" w:rsidR="006D0F76" w:rsidRDefault="006D0F76" w:rsidP="006D0F7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i/>
          <w:sz w:val="20"/>
        </w:rPr>
      </w:pPr>
    </w:p>
    <w:p w14:paraId="081C9C0C" w14:textId="77777777" w:rsidR="006D0F76" w:rsidRPr="006D0F76" w:rsidRDefault="006D0F76" w:rsidP="006D0F76">
      <w:pPr>
        <w:pStyle w:val="Corpodetexto"/>
        <w:tabs>
          <w:tab w:val="left" w:pos="993"/>
        </w:tabs>
        <w:spacing w:line="360" w:lineRule="auto"/>
        <w:jc w:val="both"/>
        <w:rPr>
          <w:i/>
          <w:szCs w:val="22"/>
        </w:rPr>
      </w:pPr>
      <w:r w:rsidRPr="00040032">
        <w:rPr>
          <w:szCs w:val="22"/>
        </w:rPr>
        <w:tab/>
      </w:r>
      <w:r>
        <w:rPr>
          <w:szCs w:val="22"/>
        </w:rPr>
        <w:t>“</w:t>
      </w:r>
      <w:r w:rsidRPr="006D0F76">
        <w:rPr>
          <w:b/>
          <w:i/>
          <w:szCs w:val="22"/>
        </w:rPr>
        <w:t>Art. 44</w:t>
      </w:r>
      <w:r w:rsidRPr="006D0F76">
        <w:rPr>
          <w:i/>
          <w:szCs w:val="22"/>
        </w:rPr>
        <w:t xml:space="preserve"> Fica criado o Quadro do Magistério Público Municipal, constituído de </w:t>
      </w:r>
      <w:r w:rsidRPr="006D0F76">
        <w:rPr>
          <w:b/>
          <w:i/>
          <w:szCs w:val="22"/>
        </w:rPr>
        <w:t>270 (duzentos e setenta</w:t>
      </w:r>
      <w:r w:rsidRPr="006D0F76">
        <w:rPr>
          <w:i/>
          <w:szCs w:val="22"/>
        </w:rPr>
        <w:t>) cargos de Professor e 03 (três) de Pedagogo.</w:t>
      </w:r>
    </w:p>
    <w:p w14:paraId="4C9B2863" w14:textId="77777777" w:rsidR="006D0F76" w:rsidRPr="006D0F76" w:rsidRDefault="006D0F76" w:rsidP="006D0F76">
      <w:pPr>
        <w:pStyle w:val="Corpodetexto"/>
        <w:tabs>
          <w:tab w:val="left" w:pos="993"/>
        </w:tabs>
        <w:spacing w:line="360" w:lineRule="auto"/>
        <w:jc w:val="both"/>
        <w:rPr>
          <w:i/>
          <w:szCs w:val="22"/>
        </w:rPr>
      </w:pPr>
      <w:r w:rsidRPr="006D0F76">
        <w:rPr>
          <w:i/>
          <w:szCs w:val="22"/>
        </w:rPr>
        <w:tab/>
        <w:t>§1º: As especificações dos cargos de PROFESSOR e PEDAGOGO constam no ANEXO I.</w:t>
      </w:r>
    </w:p>
    <w:p w14:paraId="7769485C" w14:textId="77777777" w:rsidR="006D0F76" w:rsidRPr="006D0F76" w:rsidRDefault="006D0F76" w:rsidP="006D0F76">
      <w:pPr>
        <w:pStyle w:val="Corpodetexto"/>
        <w:tabs>
          <w:tab w:val="left" w:pos="993"/>
        </w:tabs>
        <w:spacing w:line="360" w:lineRule="auto"/>
        <w:jc w:val="both"/>
        <w:rPr>
          <w:i/>
          <w:szCs w:val="22"/>
        </w:rPr>
      </w:pPr>
      <w:r w:rsidRPr="006D0F76">
        <w:rPr>
          <w:i/>
          <w:szCs w:val="22"/>
        </w:rPr>
        <w:tab/>
        <w:t>§2º: As especificações da GRATIFICAÇÃO POR DESEMPENHO DE DIREÇÃO DE ESCOLA, GRATIFICAÇÃO POR DESEMPENHO DE VICE-DIREÇÃO DE ESCOLA e GRATIFICAÇÃO POR DESEMPENHO NA COORDENAÇÃO PEDAGÓGICA constam no ANEXO II.</w:t>
      </w:r>
      <w:r>
        <w:rPr>
          <w:i/>
          <w:szCs w:val="22"/>
        </w:rPr>
        <w:t>”</w:t>
      </w:r>
    </w:p>
    <w:p w14:paraId="1D09EEEE" w14:textId="77777777" w:rsidR="005F1B51" w:rsidRPr="00EC37D4" w:rsidRDefault="005F1B51" w:rsidP="006D0F76">
      <w:pPr>
        <w:tabs>
          <w:tab w:val="left" w:pos="4253"/>
        </w:tabs>
        <w:spacing w:before="120" w:line="360" w:lineRule="auto"/>
        <w:ind w:firstLine="1134"/>
        <w:jc w:val="both"/>
        <w:rPr>
          <w:rFonts w:ascii="Times New Roman" w:hAnsi="Times New Roman"/>
          <w:sz w:val="20"/>
        </w:rPr>
      </w:pPr>
      <w:r w:rsidRPr="00EA7356">
        <w:rPr>
          <w:rFonts w:ascii="Times New Roman" w:hAnsi="Times New Roman"/>
          <w:sz w:val="20"/>
        </w:rPr>
        <w:t xml:space="preserve">Art. </w:t>
      </w:r>
      <w:r w:rsidR="00C6187D" w:rsidRPr="00EA7356">
        <w:rPr>
          <w:rFonts w:ascii="Times New Roman" w:hAnsi="Times New Roman"/>
          <w:sz w:val="20"/>
        </w:rPr>
        <w:t>2</w:t>
      </w:r>
      <w:r w:rsidRPr="00EA7356">
        <w:rPr>
          <w:rFonts w:ascii="Times New Roman" w:hAnsi="Times New Roman"/>
          <w:sz w:val="20"/>
        </w:rPr>
        <w:t>º As despesas decorrentes da aplicação desta Lei correrão à conta das dotações orçamentárias próprias.</w:t>
      </w:r>
    </w:p>
    <w:p w14:paraId="211FDD88" w14:textId="77777777" w:rsidR="0044495B" w:rsidRPr="00E80DCE" w:rsidRDefault="0044495B" w:rsidP="006D0F76">
      <w:pPr>
        <w:tabs>
          <w:tab w:val="left" w:pos="1418"/>
        </w:tabs>
        <w:spacing w:line="360" w:lineRule="auto"/>
        <w:ind w:firstLine="1134"/>
        <w:jc w:val="both"/>
        <w:rPr>
          <w:rFonts w:ascii="Times New Roman" w:hAnsi="Times New Roman"/>
          <w:b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3</w:t>
      </w:r>
      <w:r w:rsidR="00375ADE" w:rsidRPr="00EC37D4">
        <w:rPr>
          <w:rFonts w:ascii="Times New Roman" w:hAnsi="Times New Roman"/>
          <w:sz w:val="20"/>
        </w:rPr>
        <w:t>º</w:t>
      </w:r>
      <w:r w:rsidRPr="00EC37D4">
        <w:rPr>
          <w:rFonts w:ascii="Times New Roman" w:hAnsi="Times New Roman"/>
          <w:sz w:val="20"/>
        </w:rPr>
        <w:t xml:space="preserve"> Esta Lei entrará em </w:t>
      </w:r>
      <w:r w:rsidR="006D0F76">
        <w:rPr>
          <w:rFonts w:ascii="Times New Roman" w:hAnsi="Times New Roman"/>
          <w:sz w:val="20"/>
        </w:rPr>
        <w:t xml:space="preserve">vigor na data de sua publicação, surtindo seus efeitos a contar de </w:t>
      </w:r>
      <w:r w:rsidR="006D0F76" w:rsidRPr="00E80DCE">
        <w:rPr>
          <w:rFonts w:ascii="Times New Roman" w:hAnsi="Times New Roman"/>
          <w:b/>
          <w:sz w:val="20"/>
        </w:rPr>
        <w:t>1º de janeiro de 2022.</w:t>
      </w:r>
    </w:p>
    <w:p w14:paraId="5E825F4E" w14:textId="77777777" w:rsidR="0044495B" w:rsidRPr="00EC37D4" w:rsidRDefault="0044495B" w:rsidP="006D0F76">
      <w:pPr>
        <w:tabs>
          <w:tab w:val="left" w:pos="4253"/>
        </w:tabs>
        <w:spacing w:before="120" w:line="360" w:lineRule="auto"/>
        <w:ind w:firstLine="1134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C6187D">
        <w:rPr>
          <w:rFonts w:ascii="Times New Roman" w:hAnsi="Times New Roman"/>
          <w:sz w:val="20"/>
        </w:rPr>
        <w:t>4</w:t>
      </w:r>
      <w:r w:rsidR="00375ADE" w:rsidRPr="00EC37D4">
        <w:rPr>
          <w:rFonts w:ascii="Times New Roman" w:hAnsi="Times New Roman"/>
          <w:sz w:val="20"/>
        </w:rPr>
        <w:t>º</w:t>
      </w:r>
      <w:r w:rsidRPr="00EC37D4">
        <w:rPr>
          <w:rFonts w:ascii="Times New Roman" w:hAnsi="Times New Roman"/>
          <w:sz w:val="20"/>
        </w:rPr>
        <w:t xml:space="preserve"> Revogam-se as disposições em contrário.</w:t>
      </w:r>
    </w:p>
    <w:p w14:paraId="4A8F1651" w14:textId="77777777" w:rsidR="0044495B" w:rsidRPr="00EC37D4" w:rsidRDefault="0044495B" w:rsidP="006D0F76">
      <w:pPr>
        <w:tabs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Gabinete do Prefeito Municipal de Guaporé, em </w:t>
      </w:r>
    </w:p>
    <w:p w14:paraId="6E57F93D" w14:textId="77777777" w:rsidR="0044495B" w:rsidRPr="00EC37D4" w:rsidRDefault="00375ADE" w:rsidP="006D0F76">
      <w:pPr>
        <w:tabs>
          <w:tab w:val="left" w:pos="4253"/>
        </w:tabs>
        <w:spacing w:before="120" w:line="360" w:lineRule="auto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Valdir Carlos Fabris</w:t>
      </w:r>
    </w:p>
    <w:p w14:paraId="400194DE" w14:textId="77777777" w:rsidR="0044495B" w:rsidRPr="00EC37D4" w:rsidRDefault="0044495B" w:rsidP="006D0F76">
      <w:pPr>
        <w:tabs>
          <w:tab w:val="left" w:pos="4253"/>
        </w:tabs>
        <w:spacing w:before="120" w:line="360" w:lineRule="auto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Prefeito</w:t>
      </w:r>
    </w:p>
    <w:p w14:paraId="17B8DE4B" w14:textId="77777777" w:rsidR="00C6187D" w:rsidRDefault="00C6187D" w:rsidP="006D0F76">
      <w:pPr>
        <w:pStyle w:val="SemEspaamento"/>
        <w:spacing w:line="360" w:lineRule="auto"/>
        <w:jc w:val="both"/>
      </w:pPr>
    </w:p>
    <w:p w14:paraId="2A34AE53" w14:textId="77777777" w:rsidR="0044495B" w:rsidRPr="00EC37D4" w:rsidRDefault="0044495B" w:rsidP="006D0F76">
      <w:pPr>
        <w:pStyle w:val="SemEspaamento"/>
        <w:spacing w:line="360" w:lineRule="auto"/>
        <w:jc w:val="both"/>
      </w:pPr>
      <w:r w:rsidRPr="00EC37D4">
        <w:t>Registre-se e Publique-se</w:t>
      </w:r>
    </w:p>
    <w:p w14:paraId="42108024" w14:textId="77777777" w:rsidR="0044495B" w:rsidRPr="00EC37D4" w:rsidRDefault="0044495B" w:rsidP="006D0F76">
      <w:pPr>
        <w:pStyle w:val="SemEspaamento"/>
        <w:spacing w:line="360" w:lineRule="auto"/>
        <w:jc w:val="both"/>
      </w:pPr>
    </w:p>
    <w:p w14:paraId="0E10C4B1" w14:textId="77777777" w:rsidR="0044495B" w:rsidRPr="00EC37D4" w:rsidRDefault="006D0F76" w:rsidP="006D0F76">
      <w:pPr>
        <w:pStyle w:val="SemEspaamento"/>
        <w:spacing w:line="360" w:lineRule="auto"/>
        <w:jc w:val="both"/>
      </w:pPr>
      <w:r>
        <w:t>Dalila Santina Pandolfo</w:t>
      </w:r>
    </w:p>
    <w:p w14:paraId="34566516" w14:textId="77777777" w:rsidR="0044495B" w:rsidRPr="00EC37D4" w:rsidRDefault="0044495B" w:rsidP="006D0F76">
      <w:pPr>
        <w:pStyle w:val="SemEspaamento"/>
        <w:spacing w:line="360" w:lineRule="auto"/>
        <w:jc w:val="both"/>
      </w:pPr>
      <w:r w:rsidRPr="00EC37D4">
        <w:t>Secretári</w:t>
      </w:r>
      <w:r w:rsidR="006D0F76">
        <w:t>a</w:t>
      </w:r>
      <w:r w:rsidRPr="00EC37D4">
        <w:t xml:space="preserve"> da Administração</w:t>
      </w:r>
    </w:p>
    <w:p w14:paraId="7170CBF7" w14:textId="77777777" w:rsidR="000B479E" w:rsidRPr="00064AE6" w:rsidRDefault="005462D9" w:rsidP="006D0F76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064AE6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="00064AE6" w:rsidRPr="00064AE6">
          <w:rPr>
            <w:rStyle w:val="Hyperlink"/>
          </w:rPr>
          <w:t>www.guapore.rs.gov.br/pagina/informes-oficiais-meio-eletronico</w:t>
        </w:r>
      </w:hyperlink>
      <w:r w:rsidR="006D0F76">
        <w:rPr>
          <w:rStyle w:val="Hyperlink"/>
        </w:rPr>
        <w:t xml:space="preserve"> e no Diário Oficial Eletrônico do Município</w:t>
      </w:r>
    </w:p>
    <w:p w14:paraId="0F4DADCE" w14:textId="77777777" w:rsidR="006D0F76" w:rsidRDefault="006D0F7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sectPr w:rsidR="006D0F76" w:rsidSect="006D0F76">
      <w:headerReference w:type="default" r:id="rId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B0FB" w14:textId="77777777" w:rsidR="0057484D" w:rsidRDefault="0057484D" w:rsidP="00F20501">
      <w:r>
        <w:separator/>
      </w:r>
    </w:p>
  </w:endnote>
  <w:endnote w:type="continuationSeparator" w:id="0">
    <w:p w14:paraId="34BC57AD" w14:textId="77777777" w:rsidR="0057484D" w:rsidRDefault="0057484D" w:rsidP="00F2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CEA6" w14:textId="77777777" w:rsidR="0057484D" w:rsidRDefault="0057484D" w:rsidP="00F20501">
      <w:r>
        <w:separator/>
      </w:r>
    </w:p>
  </w:footnote>
  <w:footnote w:type="continuationSeparator" w:id="0">
    <w:p w14:paraId="4452A3FD" w14:textId="77777777" w:rsidR="0057484D" w:rsidRDefault="0057484D" w:rsidP="00F2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131C" w14:textId="77777777" w:rsidR="00D40CEF" w:rsidRDefault="00D40CEF" w:rsidP="00F20501">
    <w:pPr>
      <w:jc w:val="center"/>
    </w:pPr>
    <w:r>
      <w:rPr>
        <w:noProof/>
      </w:rPr>
      <w:drawing>
        <wp:inline distT="0" distB="0" distL="0" distR="0" wp14:anchorId="15749CBA" wp14:editId="35AD548D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4DC9B" w14:textId="77777777" w:rsidR="00D40CEF" w:rsidRPr="000C4ADE" w:rsidRDefault="00D40CEF" w:rsidP="00F20501">
    <w:pPr>
      <w:jc w:val="center"/>
      <w:rPr>
        <w:sz w:val="20"/>
      </w:rPr>
    </w:pPr>
    <w:r w:rsidRPr="000C4ADE">
      <w:rPr>
        <w:sz w:val="20"/>
      </w:rPr>
      <w:t>Estado do Rio Grande do Sul</w:t>
    </w:r>
  </w:p>
  <w:p w14:paraId="3E50126E" w14:textId="77777777" w:rsidR="00D40CEF" w:rsidRPr="000C4ADE" w:rsidRDefault="00D40CEF" w:rsidP="00F20501">
    <w:pPr>
      <w:jc w:val="center"/>
      <w:rPr>
        <w:sz w:val="20"/>
      </w:rPr>
    </w:pPr>
    <w:r w:rsidRPr="000C4ADE">
      <w:rPr>
        <w:sz w:val="20"/>
      </w:rPr>
      <w:t>Município de Guaporé</w:t>
    </w:r>
  </w:p>
  <w:p w14:paraId="20DFE400" w14:textId="77777777" w:rsidR="00D40CEF" w:rsidRDefault="00D40CEF" w:rsidP="00F20501">
    <w:pPr>
      <w:jc w:val="center"/>
      <w:rPr>
        <w:sz w:val="20"/>
      </w:rPr>
    </w:pPr>
    <w:r w:rsidRPr="000C4ADE">
      <w:rPr>
        <w:sz w:val="20"/>
      </w:rPr>
      <w:t>GABINETE DO PREFEITO</w:t>
    </w:r>
  </w:p>
  <w:p w14:paraId="483A85E7" w14:textId="77777777" w:rsidR="00D40CEF" w:rsidRDefault="00D40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D43DC6"/>
    <w:multiLevelType w:val="hybridMultilevel"/>
    <w:tmpl w:val="37F875D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4F060F"/>
    <w:multiLevelType w:val="hybridMultilevel"/>
    <w:tmpl w:val="58DC5D9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B532DC"/>
    <w:multiLevelType w:val="hybridMultilevel"/>
    <w:tmpl w:val="D93C8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D5B4E"/>
    <w:multiLevelType w:val="hybridMultilevel"/>
    <w:tmpl w:val="364C4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17E02"/>
    <w:multiLevelType w:val="hybridMultilevel"/>
    <w:tmpl w:val="E86CFA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110871"/>
    <w:multiLevelType w:val="hybridMultilevel"/>
    <w:tmpl w:val="161446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19"/>
  </w:num>
  <w:num w:numId="6">
    <w:abstractNumId w:val="0"/>
  </w:num>
  <w:num w:numId="7">
    <w:abstractNumId w:val="16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8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8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9EgLY5ooEZ3HxsNX+cmI9TrOws574WFO8zAi9XE0o2aubZip3ebm/U1dg7f3ktJZcfFsjSUG3H68uIKphoJyQ==" w:salt="CabWdQjHrwS4cijY+Cbu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A3"/>
    <w:rsid w:val="00013AF0"/>
    <w:rsid w:val="00025298"/>
    <w:rsid w:val="00025D79"/>
    <w:rsid w:val="00031494"/>
    <w:rsid w:val="0003271C"/>
    <w:rsid w:val="0003331F"/>
    <w:rsid w:val="0004131F"/>
    <w:rsid w:val="000470A5"/>
    <w:rsid w:val="00055418"/>
    <w:rsid w:val="00063D23"/>
    <w:rsid w:val="00064447"/>
    <w:rsid w:val="00064AE6"/>
    <w:rsid w:val="000650C2"/>
    <w:rsid w:val="000754EC"/>
    <w:rsid w:val="00076417"/>
    <w:rsid w:val="000912A2"/>
    <w:rsid w:val="00095491"/>
    <w:rsid w:val="000B479E"/>
    <w:rsid w:val="000D07A6"/>
    <w:rsid w:val="000D39AF"/>
    <w:rsid w:val="000D5C88"/>
    <w:rsid w:val="000E3BA9"/>
    <w:rsid w:val="000E40E4"/>
    <w:rsid w:val="00110A68"/>
    <w:rsid w:val="0013489D"/>
    <w:rsid w:val="00134E74"/>
    <w:rsid w:val="00135D18"/>
    <w:rsid w:val="00141A66"/>
    <w:rsid w:val="001536B6"/>
    <w:rsid w:val="0015522E"/>
    <w:rsid w:val="0017024D"/>
    <w:rsid w:val="00172B6F"/>
    <w:rsid w:val="0017382B"/>
    <w:rsid w:val="00174680"/>
    <w:rsid w:val="0017588B"/>
    <w:rsid w:val="00175DFB"/>
    <w:rsid w:val="00176F61"/>
    <w:rsid w:val="001775E2"/>
    <w:rsid w:val="001820E8"/>
    <w:rsid w:val="0018598D"/>
    <w:rsid w:val="001870C7"/>
    <w:rsid w:val="001A2A3B"/>
    <w:rsid w:val="001B1F7B"/>
    <w:rsid w:val="001E0BC8"/>
    <w:rsid w:val="002043AE"/>
    <w:rsid w:val="00212771"/>
    <w:rsid w:val="002208C6"/>
    <w:rsid w:val="00227E84"/>
    <w:rsid w:val="00227FBC"/>
    <w:rsid w:val="00237E60"/>
    <w:rsid w:val="002739BC"/>
    <w:rsid w:val="0027726A"/>
    <w:rsid w:val="0028153A"/>
    <w:rsid w:val="00282796"/>
    <w:rsid w:val="00286553"/>
    <w:rsid w:val="002B1721"/>
    <w:rsid w:val="002B2B68"/>
    <w:rsid w:val="002B2DA9"/>
    <w:rsid w:val="002B70FC"/>
    <w:rsid w:val="002C5253"/>
    <w:rsid w:val="002D4034"/>
    <w:rsid w:val="002E3128"/>
    <w:rsid w:val="002F391A"/>
    <w:rsid w:val="0030407B"/>
    <w:rsid w:val="00320E5C"/>
    <w:rsid w:val="00322F54"/>
    <w:rsid w:val="00323A19"/>
    <w:rsid w:val="003242F7"/>
    <w:rsid w:val="00342E3D"/>
    <w:rsid w:val="0036444E"/>
    <w:rsid w:val="00370746"/>
    <w:rsid w:val="00373089"/>
    <w:rsid w:val="00374034"/>
    <w:rsid w:val="00375ADE"/>
    <w:rsid w:val="00386B78"/>
    <w:rsid w:val="00386B85"/>
    <w:rsid w:val="003904F5"/>
    <w:rsid w:val="00393844"/>
    <w:rsid w:val="003941DD"/>
    <w:rsid w:val="0039729A"/>
    <w:rsid w:val="00397371"/>
    <w:rsid w:val="003A3D3C"/>
    <w:rsid w:val="003B0B34"/>
    <w:rsid w:val="003B4F00"/>
    <w:rsid w:val="003C2A4E"/>
    <w:rsid w:val="003C2DB1"/>
    <w:rsid w:val="003C4A19"/>
    <w:rsid w:val="003D0DB7"/>
    <w:rsid w:val="003D57C6"/>
    <w:rsid w:val="003E2996"/>
    <w:rsid w:val="003F474B"/>
    <w:rsid w:val="004004EB"/>
    <w:rsid w:val="00406770"/>
    <w:rsid w:val="00407057"/>
    <w:rsid w:val="004070A3"/>
    <w:rsid w:val="0042508D"/>
    <w:rsid w:val="0042776D"/>
    <w:rsid w:val="00427D1F"/>
    <w:rsid w:val="00443FF3"/>
    <w:rsid w:val="0044495B"/>
    <w:rsid w:val="00453726"/>
    <w:rsid w:val="004547C6"/>
    <w:rsid w:val="0046137B"/>
    <w:rsid w:val="0046327D"/>
    <w:rsid w:val="004756A4"/>
    <w:rsid w:val="00482FF2"/>
    <w:rsid w:val="0049259E"/>
    <w:rsid w:val="00492FEA"/>
    <w:rsid w:val="004A04DB"/>
    <w:rsid w:val="004A2688"/>
    <w:rsid w:val="004A346C"/>
    <w:rsid w:val="004B36A0"/>
    <w:rsid w:val="004B6D66"/>
    <w:rsid w:val="004C03CB"/>
    <w:rsid w:val="004C7D0B"/>
    <w:rsid w:val="004D1DFA"/>
    <w:rsid w:val="004D3FE3"/>
    <w:rsid w:val="004D58B2"/>
    <w:rsid w:val="004E256E"/>
    <w:rsid w:val="004E6295"/>
    <w:rsid w:val="004E7014"/>
    <w:rsid w:val="004F1712"/>
    <w:rsid w:val="00500C09"/>
    <w:rsid w:val="005113B3"/>
    <w:rsid w:val="00522EFB"/>
    <w:rsid w:val="00533B13"/>
    <w:rsid w:val="00533C00"/>
    <w:rsid w:val="00534650"/>
    <w:rsid w:val="00536056"/>
    <w:rsid w:val="00541F94"/>
    <w:rsid w:val="005462D9"/>
    <w:rsid w:val="00555AE6"/>
    <w:rsid w:val="00566CE8"/>
    <w:rsid w:val="00567A9C"/>
    <w:rsid w:val="0057484D"/>
    <w:rsid w:val="00585DA5"/>
    <w:rsid w:val="00597F78"/>
    <w:rsid w:val="005A46F3"/>
    <w:rsid w:val="005B1E41"/>
    <w:rsid w:val="005B2C77"/>
    <w:rsid w:val="005D5ABF"/>
    <w:rsid w:val="005F1B51"/>
    <w:rsid w:val="005F2AE4"/>
    <w:rsid w:val="005F30F3"/>
    <w:rsid w:val="005F37B1"/>
    <w:rsid w:val="00603618"/>
    <w:rsid w:val="006058FD"/>
    <w:rsid w:val="00605EB6"/>
    <w:rsid w:val="006126F0"/>
    <w:rsid w:val="00614355"/>
    <w:rsid w:val="00616AB7"/>
    <w:rsid w:val="00626839"/>
    <w:rsid w:val="00630050"/>
    <w:rsid w:val="00636C34"/>
    <w:rsid w:val="00641989"/>
    <w:rsid w:val="00642B94"/>
    <w:rsid w:val="00645B11"/>
    <w:rsid w:val="00650BAE"/>
    <w:rsid w:val="00651DBF"/>
    <w:rsid w:val="006534B4"/>
    <w:rsid w:val="00695F1C"/>
    <w:rsid w:val="006A7146"/>
    <w:rsid w:val="006B0F13"/>
    <w:rsid w:val="006B1F9E"/>
    <w:rsid w:val="006C2E09"/>
    <w:rsid w:val="006D0F76"/>
    <w:rsid w:val="006D259C"/>
    <w:rsid w:val="006D6417"/>
    <w:rsid w:val="006E16E5"/>
    <w:rsid w:val="006E339B"/>
    <w:rsid w:val="006E669F"/>
    <w:rsid w:val="006E79B2"/>
    <w:rsid w:val="006F716B"/>
    <w:rsid w:val="00704B50"/>
    <w:rsid w:val="007070EC"/>
    <w:rsid w:val="00716812"/>
    <w:rsid w:val="00730029"/>
    <w:rsid w:val="00735A3C"/>
    <w:rsid w:val="00762251"/>
    <w:rsid w:val="0077241F"/>
    <w:rsid w:val="00784A82"/>
    <w:rsid w:val="00796DD6"/>
    <w:rsid w:val="007A02E7"/>
    <w:rsid w:val="007B66A9"/>
    <w:rsid w:val="007C3580"/>
    <w:rsid w:val="007C4BFB"/>
    <w:rsid w:val="007C6F6F"/>
    <w:rsid w:val="007D500F"/>
    <w:rsid w:val="007F5C94"/>
    <w:rsid w:val="00800AA5"/>
    <w:rsid w:val="00805377"/>
    <w:rsid w:val="00824688"/>
    <w:rsid w:val="008264AA"/>
    <w:rsid w:val="00830FF1"/>
    <w:rsid w:val="00837E45"/>
    <w:rsid w:val="008606D5"/>
    <w:rsid w:val="00870203"/>
    <w:rsid w:val="008857F4"/>
    <w:rsid w:val="00891857"/>
    <w:rsid w:val="008A0F1C"/>
    <w:rsid w:val="008B1435"/>
    <w:rsid w:val="008B3E54"/>
    <w:rsid w:val="008D644E"/>
    <w:rsid w:val="00903735"/>
    <w:rsid w:val="00906205"/>
    <w:rsid w:val="00920A4D"/>
    <w:rsid w:val="00921AAD"/>
    <w:rsid w:val="00922A1A"/>
    <w:rsid w:val="009337BC"/>
    <w:rsid w:val="00941624"/>
    <w:rsid w:val="00941FB4"/>
    <w:rsid w:val="00962387"/>
    <w:rsid w:val="009B02D8"/>
    <w:rsid w:val="009D55FD"/>
    <w:rsid w:val="009F3220"/>
    <w:rsid w:val="00A008CB"/>
    <w:rsid w:val="00A03150"/>
    <w:rsid w:val="00A0623D"/>
    <w:rsid w:val="00A07AA9"/>
    <w:rsid w:val="00A27EF3"/>
    <w:rsid w:val="00A30B28"/>
    <w:rsid w:val="00A32766"/>
    <w:rsid w:val="00A3762E"/>
    <w:rsid w:val="00A7201F"/>
    <w:rsid w:val="00A72429"/>
    <w:rsid w:val="00A743F5"/>
    <w:rsid w:val="00A74736"/>
    <w:rsid w:val="00A8489C"/>
    <w:rsid w:val="00A90B6D"/>
    <w:rsid w:val="00A94C35"/>
    <w:rsid w:val="00AA5E65"/>
    <w:rsid w:val="00AC10B6"/>
    <w:rsid w:val="00AC39B2"/>
    <w:rsid w:val="00AC3FF5"/>
    <w:rsid w:val="00AC4CDA"/>
    <w:rsid w:val="00B02DFD"/>
    <w:rsid w:val="00B03B0F"/>
    <w:rsid w:val="00B06438"/>
    <w:rsid w:val="00B07E61"/>
    <w:rsid w:val="00B205CC"/>
    <w:rsid w:val="00B27D7F"/>
    <w:rsid w:val="00B40366"/>
    <w:rsid w:val="00B55067"/>
    <w:rsid w:val="00B65201"/>
    <w:rsid w:val="00B67CF1"/>
    <w:rsid w:val="00B75EF1"/>
    <w:rsid w:val="00B95168"/>
    <w:rsid w:val="00BA7842"/>
    <w:rsid w:val="00BB0EA1"/>
    <w:rsid w:val="00BB3B06"/>
    <w:rsid w:val="00BC0BE4"/>
    <w:rsid w:val="00BC5B31"/>
    <w:rsid w:val="00BE2C80"/>
    <w:rsid w:val="00BE4218"/>
    <w:rsid w:val="00BE64DD"/>
    <w:rsid w:val="00BF4D31"/>
    <w:rsid w:val="00C0769F"/>
    <w:rsid w:val="00C2490C"/>
    <w:rsid w:val="00C25D23"/>
    <w:rsid w:val="00C26803"/>
    <w:rsid w:val="00C33988"/>
    <w:rsid w:val="00C37A62"/>
    <w:rsid w:val="00C45E5D"/>
    <w:rsid w:val="00C53A1A"/>
    <w:rsid w:val="00C6187D"/>
    <w:rsid w:val="00C66732"/>
    <w:rsid w:val="00C84CCD"/>
    <w:rsid w:val="00C9625E"/>
    <w:rsid w:val="00C9650F"/>
    <w:rsid w:val="00C97742"/>
    <w:rsid w:val="00CA3220"/>
    <w:rsid w:val="00CB3767"/>
    <w:rsid w:val="00CC04CC"/>
    <w:rsid w:val="00CC377B"/>
    <w:rsid w:val="00CD086C"/>
    <w:rsid w:val="00CE1959"/>
    <w:rsid w:val="00D13C2B"/>
    <w:rsid w:val="00D17CBD"/>
    <w:rsid w:val="00D22109"/>
    <w:rsid w:val="00D31358"/>
    <w:rsid w:val="00D40A41"/>
    <w:rsid w:val="00D40CEF"/>
    <w:rsid w:val="00D454A4"/>
    <w:rsid w:val="00D4792C"/>
    <w:rsid w:val="00D54663"/>
    <w:rsid w:val="00D7666C"/>
    <w:rsid w:val="00D85E49"/>
    <w:rsid w:val="00D96459"/>
    <w:rsid w:val="00DA42F3"/>
    <w:rsid w:val="00DA4507"/>
    <w:rsid w:val="00DD190D"/>
    <w:rsid w:val="00DF3437"/>
    <w:rsid w:val="00DF6267"/>
    <w:rsid w:val="00DF7880"/>
    <w:rsid w:val="00E04E91"/>
    <w:rsid w:val="00E26E55"/>
    <w:rsid w:val="00E3014F"/>
    <w:rsid w:val="00E37AF9"/>
    <w:rsid w:val="00E4329E"/>
    <w:rsid w:val="00E501AC"/>
    <w:rsid w:val="00E52D2E"/>
    <w:rsid w:val="00E5382B"/>
    <w:rsid w:val="00E56CD7"/>
    <w:rsid w:val="00E60C93"/>
    <w:rsid w:val="00E7737E"/>
    <w:rsid w:val="00E80DCE"/>
    <w:rsid w:val="00E81DFF"/>
    <w:rsid w:val="00E82E4C"/>
    <w:rsid w:val="00EA7356"/>
    <w:rsid w:val="00EC37D4"/>
    <w:rsid w:val="00EC4F79"/>
    <w:rsid w:val="00ED196A"/>
    <w:rsid w:val="00ED4E86"/>
    <w:rsid w:val="00ED54A3"/>
    <w:rsid w:val="00EE78FD"/>
    <w:rsid w:val="00EF3A04"/>
    <w:rsid w:val="00F13306"/>
    <w:rsid w:val="00F134A3"/>
    <w:rsid w:val="00F15A8A"/>
    <w:rsid w:val="00F20501"/>
    <w:rsid w:val="00F220C9"/>
    <w:rsid w:val="00F33157"/>
    <w:rsid w:val="00F34583"/>
    <w:rsid w:val="00F4489D"/>
    <w:rsid w:val="00F532F5"/>
    <w:rsid w:val="00F56C1A"/>
    <w:rsid w:val="00F71AF1"/>
    <w:rsid w:val="00F71F7D"/>
    <w:rsid w:val="00F75F58"/>
    <w:rsid w:val="00F76BB8"/>
    <w:rsid w:val="00F8750B"/>
    <w:rsid w:val="00FA72B3"/>
    <w:rsid w:val="00FB0102"/>
    <w:rsid w:val="00FB3FC0"/>
    <w:rsid w:val="00FB752F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9FEA"/>
  <w15:docId w15:val="{0DEC2448-FBB7-48D5-A9EC-9DB33451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462D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501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3CB0-F4E3-454E-8120-41B4990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0</Words>
  <Characters>264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o</dc:creator>
  <cp:keywords/>
  <dc:description/>
  <cp:lastModifiedBy>Windows</cp:lastModifiedBy>
  <cp:revision>40</cp:revision>
  <cp:lastPrinted>2021-11-25T13:05:00Z</cp:lastPrinted>
  <dcterms:created xsi:type="dcterms:W3CDTF">2021-11-24T18:27:00Z</dcterms:created>
  <dcterms:modified xsi:type="dcterms:W3CDTF">2021-11-29T13:25:00Z</dcterms:modified>
</cp:coreProperties>
</file>